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CDD3B" w14:textId="54021D4F" w:rsidR="00E113CB" w:rsidRPr="00E113CB" w:rsidRDefault="00E379E7" w:rsidP="00E113CB">
      <w:pPr>
        <w:spacing w:after="0"/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702B36C3" wp14:editId="687D2525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8AD1" w14:textId="3E6BCE95" w:rsidR="00F86E8D" w:rsidRPr="00BF0EBC" w:rsidRDefault="00BF0EBC" w:rsidP="00F86E8D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A6A6A6" w:themeColor="background1" w:themeShade="A6"/>
          <w:w w:val="95"/>
          <w:kern w:val="2"/>
          <w:sz w:val="36"/>
          <w:szCs w:val="36"/>
          <w:lang w:eastAsia="ko-KR"/>
        </w:rPr>
      </w:pPr>
      <w:r w:rsidRPr="00BF0EBC">
        <w:rPr>
          <w:rFonts w:ascii="HY견고딕" w:eastAsia="HY견고딕" w:hAnsi="Moebius" w:cs="Arial"/>
          <w:bCs/>
          <w:color w:val="A6A6A6" w:themeColor="background1" w:themeShade="A6"/>
          <w:w w:val="95"/>
          <w:kern w:val="2"/>
          <w:sz w:val="36"/>
          <w:szCs w:val="36"/>
          <w:lang w:eastAsia="ko-KR"/>
        </w:rPr>
        <w:t>“</w:t>
      </w:r>
      <w:r w:rsidR="00C615E3">
        <w:rPr>
          <w:rFonts w:ascii="HY견고딕" w:eastAsia="HY견고딕" w:hAnsi="Moebius" w:cs="Arial" w:hint="eastAsia"/>
          <w:bCs/>
          <w:color w:val="A6A6A6" w:themeColor="background1" w:themeShade="A6"/>
          <w:w w:val="95"/>
          <w:kern w:val="2"/>
          <w:sz w:val="36"/>
          <w:szCs w:val="36"/>
          <w:lang w:eastAsia="ko-KR"/>
        </w:rPr>
        <w:t xml:space="preserve">홍대 </w:t>
      </w:r>
      <w:r w:rsidR="00C615E3">
        <w:rPr>
          <w:rFonts w:ascii="HY견고딕" w:eastAsia="HY견고딕" w:hAnsi="Moebius" w:cs="Arial"/>
          <w:bCs/>
          <w:color w:val="A6A6A6" w:themeColor="background1" w:themeShade="A6"/>
          <w:w w:val="95"/>
          <w:kern w:val="2"/>
          <w:sz w:val="36"/>
          <w:szCs w:val="36"/>
          <w:lang w:eastAsia="ko-KR"/>
        </w:rPr>
        <w:t>T</w:t>
      </w:r>
      <w:r w:rsidR="00C615E3">
        <w:rPr>
          <w:rFonts w:ascii="HY견고딕" w:eastAsia="HY견고딕" w:hAnsi="Moebius" w:cs="Arial" w:hint="eastAsia"/>
          <w:bCs/>
          <w:color w:val="A6A6A6" w:themeColor="background1" w:themeShade="A6"/>
          <w:w w:val="95"/>
          <w:kern w:val="2"/>
          <w:sz w:val="36"/>
          <w:szCs w:val="36"/>
          <w:lang w:eastAsia="ko-KR"/>
        </w:rPr>
        <w:t>팩토리에서 생일 축하 광고하세요!</w:t>
      </w:r>
      <w:r w:rsidRPr="00BF0EBC">
        <w:rPr>
          <w:rFonts w:ascii="HY견고딕" w:eastAsia="HY견고딕" w:hAnsi="Moebius" w:cs="Arial"/>
          <w:bCs/>
          <w:color w:val="A6A6A6" w:themeColor="background1" w:themeShade="A6"/>
          <w:w w:val="95"/>
          <w:kern w:val="2"/>
          <w:sz w:val="36"/>
          <w:szCs w:val="36"/>
          <w:lang w:eastAsia="ko-KR"/>
        </w:rPr>
        <w:t>”</w:t>
      </w:r>
    </w:p>
    <w:p w14:paraId="77ABCA1B" w14:textId="558BDCB9" w:rsidR="00775D7C" w:rsidRPr="00A1658A" w:rsidRDefault="008B580C" w:rsidP="00876ADB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</w:pPr>
      <w:r w:rsidRPr="00A1658A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SK</w:t>
      </w:r>
      <w:r w:rsidR="002911A2" w:rsidRPr="00A1658A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T</w:t>
      </w:r>
      <w:r w:rsidR="002911A2" w:rsidRPr="00A1658A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,</w:t>
      </w:r>
      <w:r w:rsidR="00775D7C" w:rsidRPr="00A1658A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 </w:t>
      </w:r>
      <w:r w:rsidR="00C615E3" w:rsidRPr="00A1658A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‘</w:t>
      </w:r>
      <w:r w:rsidR="00A1658A" w:rsidRPr="00A1658A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기념일</w:t>
      </w:r>
      <w:r w:rsidR="00C615E3" w:rsidRPr="00A1658A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 축하 광고 제작</w:t>
      </w:r>
      <w:r w:rsidR="00C615E3" w:rsidRPr="00A1658A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’</w:t>
      </w:r>
      <w:r w:rsidR="00C615E3" w:rsidRPr="00A1658A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 이색 체험 전시</w:t>
      </w:r>
      <w:bookmarkEnd w:id="0"/>
    </w:p>
    <w:p w14:paraId="289D363B" w14:textId="790896FC" w:rsidR="00AE248B" w:rsidRPr="000935FF" w:rsidRDefault="008B580C" w:rsidP="00331693">
      <w:pPr>
        <w:pStyle w:val="ab"/>
        <w:wordWrap w:val="0"/>
        <w:snapToGrid w:val="0"/>
        <w:spacing w:before="0" w:beforeAutospacing="0" w:after="0" w:afterAutospacing="0" w:line="180" w:lineRule="atLeast"/>
        <w:ind w:left="236" w:hangingChars="100" w:hanging="236"/>
        <w:jc w:val="both"/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</w:pPr>
      <w:r w:rsidRPr="000935F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-</w:t>
      </w:r>
      <w:r w:rsidRPr="000935FF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775D7C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T</w:t>
      </w:r>
      <w:r w:rsidR="00775D7C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팩토리에서 </w:t>
      </w:r>
      <w:r w:rsidR="00C615E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가족,</w:t>
      </w:r>
      <w:r w:rsidR="00C615E3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C615E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연인,</w:t>
      </w:r>
      <w:r w:rsidR="00C615E3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C615E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친구 등 기념일 축하 광고 제작 및 카페 운영 체험 전시</w:t>
      </w:r>
    </w:p>
    <w:p w14:paraId="05595DAF" w14:textId="748081EA" w:rsidR="001A31D4" w:rsidRPr="000935FF" w:rsidRDefault="00AE248B" w:rsidP="00B429D6">
      <w:pPr>
        <w:pStyle w:val="ab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0935F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Pr="000935FF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C21062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광</w:t>
      </w:r>
      <w:r w:rsidR="0093296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고 제작</w:t>
      </w:r>
      <w:r w:rsidR="00932965" w:rsidRPr="00932965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·</w:t>
      </w:r>
      <w:r w:rsidR="0093296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송출 체험</w:t>
      </w:r>
      <w:r w:rsidR="00932965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…</w:t>
      </w:r>
      <w:r w:rsidR="0093296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컵홀더, 포토</w:t>
      </w:r>
      <w:r w:rsidR="00CB1394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93296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카드 만들고</w:t>
      </w:r>
      <w:r w:rsidR="00932965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93296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특별 제작된 케</w:t>
      </w:r>
      <w:r w:rsidR="0063042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이크</w:t>
      </w:r>
      <w:r w:rsidR="00932965" w:rsidRPr="0093296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·음료</w:t>
      </w:r>
      <w:r w:rsidR="00C21062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도</w:t>
      </w:r>
      <w:r w:rsidR="0093296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제공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0935FF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7EBC9ABC" w:rsidR="001A31D4" w:rsidRPr="000935FF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0935F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0935F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900F8E" w:rsidRPr="000935F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0375E63C" w14:textId="1AA49CF9" w:rsidR="002911A2" w:rsidRPr="000935FF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935FF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420124" w:rsidRPr="000935FF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935FF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935F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93F42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935F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93F42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0935F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Pr="000935FF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CABDCF3" w14:textId="02E1C383" w:rsidR="00690C30" w:rsidRPr="00BC52DD" w:rsidRDefault="00F14FC7" w:rsidP="00D355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935F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0935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(대표이사 </w:t>
      </w:r>
      <w:r w:rsidRPr="00BC52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장 유영상,</w:t>
      </w:r>
      <w:r w:rsidRPr="00BC52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9" w:history="1">
        <w:r w:rsidRPr="00BC52DD">
          <w:rPr>
            <w:rStyle w:val="af2"/>
            <w:rFonts w:asciiTheme="majorHAnsi" w:eastAsiaTheme="majorHAnsi" w:hAnsiTheme="majorHAnsi" w:cs="Arial" w:hint="eastAsia"/>
            <w:color w:val="auto"/>
            <w:sz w:val="24"/>
            <w:szCs w:val="24"/>
            <w:lang w:eastAsia="ko-KR" w:bidi="ar-SA"/>
          </w:rPr>
          <w:t>www.sktelecom.com</w:t>
        </w:r>
      </w:hyperlink>
      <w:r w:rsidRPr="00BC52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522966" w:rsidRPr="00BC52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F346BD" w:rsidRPr="00BC52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93F42" w:rsidRPr="00BC52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념일 축하 광고 제작과 </w:t>
      </w:r>
      <w:r w:rsidR="00460FB6" w:rsidRPr="00BC52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념일 </w:t>
      </w:r>
      <w:r w:rsidR="00193F42" w:rsidRPr="00BC52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카페</w:t>
      </w:r>
      <w:r w:rsidR="00DD24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0F748C" w:rsidRPr="00BC52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="000F74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이</w:t>
      </w:r>
      <w:r w:rsidR="000F748C" w:rsidRPr="00BC52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D24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직접 체험</w:t>
      </w:r>
      <w:r w:rsidR="00522966" w:rsidRPr="00BC52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는</w:t>
      </w:r>
      <w:r w:rsidR="00193F42" w:rsidRPr="00BC52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93F42" w:rsidRPr="00BC52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It’s </w:t>
      </w:r>
      <w:r w:rsidR="00193F42" w:rsidRPr="00BC52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your</w:t>
      </w:r>
      <w:r w:rsidR="00193F42" w:rsidRPr="00BC52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day</w:t>
      </w:r>
      <w:r w:rsidR="00143A0F" w:rsidRPr="00BC52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43A0F" w:rsidRPr="00BC52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광고,</w:t>
      </w:r>
      <w:r w:rsidR="00143A0F" w:rsidRPr="00BC52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43A0F" w:rsidRPr="00BC52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일 카페 주인공은 바로 너!</w:t>
      </w:r>
      <w:r w:rsidR="00193F42" w:rsidRPr="00BC52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DD24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시</w:t>
      </w:r>
      <w:r w:rsidR="00193F42" w:rsidRPr="00BC52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193F42" w:rsidRPr="00BC52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193F42" w:rsidRPr="00BC52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193F42" w:rsidRPr="00BC52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193F42" w:rsidRPr="00BC52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 w:rsidR="00460FB6" w:rsidRPr="00BC52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두</w:t>
      </w:r>
      <w:r w:rsidR="00CB13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93F42" w:rsidRPr="00BC52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달간 </w:t>
      </w:r>
      <w:r w:rsidR="00522966" w:rsidRPr="00BC52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울 홍대 소재 ICT 복합 문화공간인 T팩토리(T Factory)에서 </w:t>
      </w:r>
      <w:r w:rsidR="00690C30" w:rsidRPr="00BC52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</w:t>
      </w:r>
      <w:r w:rsidR="00522966" w:rsidRPr="00BC52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</w:t>
      </w:r>
      <w:r w:rsidR="00690C30" w:rsidRPr="00BC52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219CAC57" w14:textId="77777777" w:rsidR="00193F42" w:rsidRPr="00BC52DD" w:rsidRDefault="00193F42" w:rsidP="00D355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BDAF85" w14:textId="7D5AD9F7" w:rsidR="00193F42" w:rsidRPr="00BC52DD" w:rsidRDefault="00193F42" w:rsidP="00DD24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C52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BC52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BC52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DD24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근 청년 세대들이 </w:t>
      </w:r>
      <w:r w:rsidR="00F42887" w:rsidRPr="00BC52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F42887" w:rsidRPr="00BC52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팝 아티스트의 생일</w:t>
      </w:r>
      <w:r w:rsidR="00F42887" w:rsidRPr="00BC52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42887" w:rsidRPr="00BC52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축하 광고를 게재하거나 </w:t>
      </w:r>
      <w:r w:rsidR="00460FB6" w:rsidRPr="00BC52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생일 </w:t>
      </w:r>
      <w:r w:rsidR="00F42887" w:rsidRPr="00BC52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카페를 운영하는 트렌드에 착안해 이번 전시를 기획했다.</w:t>
      </w:r>
      <w:r w:rsidR="00143A0F" w:rsidRPr="00BC52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625C1" w:rsidRPr="00BC52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생일을 </w:t>
      </w:r>
      <w:r w:rsidR="00BB35D3" w:rsidRPr="00BC52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나의 놀이로 즐기는 청년</w:t>
      </w:r>
      <w:r w:rsidR="00E824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B35D3" w:rsidRPr="00BC52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대가</w:t>
      </w:r>
      <w:r w:rsidR="00143A0F" w:rsidRPr="00BC52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43A0F" w:rsidRPr="00BC52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143A0F" w:rsidRPr="00BC52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팩토리를 </w:t>
      </w:r>
      <w:r w:rsidR="00932965" w:rsidRPr="00BC52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신,</w:t>
      </w:r>
      <w:r w:rsidR="00932965" w:rsidRPr="00BC52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43A0F" w:rsidRPr="00BC52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족,</w:t>
      </w:r>
      <w:r w:rsidR="00143A0F" w:rsidRPr="00BC52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43A0F" w:rsidRPr="00BC52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인, 친구</w:t>
      </w:r>
      <w:r w:rsidR="00932965" w:rsidRPr="00BC52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의</w:t>
      </w:r>
      <w:r w:rsidR="00143A0F" w:rsidRPr="00BC52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념일을 축하하는 특별한 공간으로 </w:t>
      </w:r>
      <w:r w:rsidR="00BB35D3" w:rsidRPr="00BC52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용하도록 하는 것이</w:t>
      </w:r>
      <w:r w:rsidR="00143A0F" w:rsidRPr="00BC52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번 전시의 특징이다.</w:t>
      </w:r>
    </w:p>
    <w:p w14:paraId="118AD04A" w14:textId="77777777" w:rsidR="00143A0F" w:rsidRPr="00BC52DD" w:rsidRDefault="00143A0F" w:rsidP="00D355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EFB3B2B" w14:textId="197EEC8B" w:rsidR="00BB35D3" w:rsidRPr="00CE122E" w:rsidRDefault="00C078E5" w:rsidP="00D355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시</w:t>
      </w:r>
      <w:r w:rsidR="00BB35D3"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체험</w:t>
      </w:r>
      <w:r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60716D"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옥외 광고를 직접 제작</w:t>
      </w:r>
      <w:r w:rsidR="00CE122E"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송출하는 체험과 </w:t>
      </w:r>
      <w:r w:rsidR="0060716D"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C62EFC"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정판 기념 굿즈</w:t>
      </w:r>
      <w:r w:rsidR="00065B02"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특별 제작</w:t>
      </w:r>
      <w:r w:rsid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</w:t>
      </w:r>
      <w:r w:rsidR="00065B02"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케</w:t>
      </w:r>
      <w:r w:rsidR="00483C7E"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크</w:t>
      </w:r>
      <w:r w:rsidR="00065B02"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·음료를 제공받는 </w:t>
      </w:r>
      <w:r w:rsidR="00460FB6"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념일 </w:t>
      </w:r>
      <w:r w:rsidR="00065B02"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카페 체험</w:t>
      </w:r>
      <w:r w:rsidR="0060716D"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두 가지로</w:t>
      </w:r>
      <w:r w:rsidR="00BB35D3"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성</w:t>
      </w:r>
      <w:r w:rsidR="00483C7E"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돼</w:t>
      </w:r>
      <w:r w:rsidR="00BB35D3"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있다</w:t>
      </w:r>
      <w:r w:rsidR="00065B02"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0A5AFC" w:rsidRPr="00CE12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B35D3"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광고 제작</w:t>
      </w:r>
      <w:r w:rsid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체험은</w:t>
      </w:r>
      <w:r w:rsidR="00BB35D3"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무료</w:t>
      </w:r>
      <w:r w:rsid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483C7E"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r w:rsidR="0060716D"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광</w:t>
      </w:r>
      <w:r w:rsidR="00BB35D3"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송출</w:t>
      </w:r>
      <w:r w:rsid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CE12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B35D3"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굿즈 제작</w:t>
      </w:r>
      <w:r w:rsid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CE12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B35D3"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케</w:t>
      </w:r>
      <w:r w:rsidR="007603B8"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크</w:t>
      </w:r>
      <w:r w:rsidR="00CE122E"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BB35D3"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음료 제공은 </w:t>
      </w:r>
      <w:r w:rsidR="00BB35D3" w:rsidRPr="00CE12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BB35D3"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 원에서 </w:t>
      </w:r>
      <w:r w:rsidR="00BB35D3" w:rsidRPr="00CE12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BB35D3"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 </w:t>
      </w:r>
      <w:r w:rsidR="00BB35D3" w:rsidRPr="00CE12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BB35D3"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천 원 상당의 </w:t>
      </w:r>
      <w:r w:rsidR="00DD24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재료비만</w:t>
      </w:r>
      <w:r w:rsidR="00BB35D3"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불하</w:t>
      </w:r>
      <w:r w:rsidR="00DD24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면</w:t>
      </w:r>
      <w:r w:rsidR="00BB35D3"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체험할 수 있다.</w:t>
      </w:r>
    </w:p>
    <w:p w14:paraId="30B716AE" w14:textId="77777777" w:rsidR="00BB35D3" w:rsidRPr="00CE122E" w:rsidRDefault="00BB35D3" w:rsidP="00D355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highlight w:val="darkGray"/>
          <w:lang w:eastAsia="ko-KR" w:bidi="ar-SA"/>
        </w:rPr>
      </w:pPr>
    </w:p>
    <w:p w14:paraId="70BC7D42" w14:textId="388F2910" w:rsidR="0060716D" w:rsidRPr="00CE122E" w:rsidRDefault="00BB35D3" w:rsidP="005C7109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시</w:t>
      </w:r>
      <w:r w:rsidR="005C7109"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체험</w:t>
      </w:r>
      <w:r w:rsidRPr="00CE12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은</w:t>
      </w:r>
      <w:r w:rsidR="000A5AFC"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D24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용</w:t>
      </w:r>
      <w:r w:rsid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73B4D"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바일 웹사이트에 </w:t>
      </w:r>
      <w:r w:rsid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접속해 </w:t>
      </w:r>
      <w:r w:rsidR="00773B4D" w:rsidRPr="00CE12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</w:t>
      </w:r>
      <w:r w:rsidR="00773B4D"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지 </w:t>
      </w:r>
      <w:r w:rsidR="000A5AFC"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광고 </w:t>
      </w:r>
      <w:r w:rsidR="00483C7E"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템플릿</w:t>
      </w:r>
      <w:r w:rsid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 하나를</w:t>
      </w:r>
      <w:r w:rsidR="00483C7E"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택</w:t>
      </w:r>
      <w:r w:rsidR="00DD24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483C7E"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광고를 제작</w:t>
      </w:r>
      <w:r w:rsid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다.</w:t>
      </w:r>
      <w:r w:rsidR="00773B4D" w:rsidRPr="00CE12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작한 광고는 </w:t>
      </w:r>
      <w:r w:rsidR="000F74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팩토리 내부에 설치된 </w:t>
      </w:r>
      <w:r w:rsidR="00773B4D"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하철역</w:t>
      </w:r>
      <w:r w:rsidR="000F74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CE12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73B4D"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스</w:t>
      </w:r>
      <w:r w:rsid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73B4D"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류장</w:t>
      </w:r>
      <w:r w:rsid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773B4D"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이 원하는 옥외 </w:t>
      </w:r>
      <w:r w:rsidR="00773B4D"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광고판</w:t>
      </w:r>
      <w:r w:rsid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로 </w:t>
      </w:r>
      <w:r w:rsidR="00773B4D"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송출할 수 있다.</w:t>
      </w:r>
    </w:p>
    <w:p w14:paraId="4D49D83B" w14:textId="77777777" w:rsidR="002338E0" w:rsidRPr="00483C7E" w:rsidRDefault="002338E0" w:rsidP="005C7109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Theme="majorHAnsi" w:eastAsiaTheme="majorHAnsi" w:hAnsiTheme="majorHAnsi" w:cs="Arial"/>
          <w:sz w:val="24"/>
          <w:szCs w:val="24"/>
          <w:highlight w:val="darkGray"/>
          <w:lang w:eastAsia="ko-KR" w:bidi="ar-SA"/>
        </w:rPr>
      </w:pPr>
    </w:p>
    <w:p w14:paraId="2A1EBAA5" w14:textId="13BC8178" w:rsidR="008D077F" w:rsidRPr="002338E0" w:rsidRDefault="00CE122E" w:rsidP="005C7109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광고 제작</w:t>
      </w:r>
      <w:r w:rsidR="00525F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체험이 끝난 고객은 </w:t>
      </w:r>
      <w:r w:rsidR="00483C7E"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직접 </w:t>
      </w:r>
      <w:r w:rsidR="008D077F"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컵홀더와 포토</w:t>
      </w:r>
      <w:r w:rsidR="00CB13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D077F"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카드 등</w:t>
      </w:r>
      <w:r w:rsidR="002B60F5"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념 굿즈를</w:t>
      </w:r>
      <w:r w:rsidR="008D077F"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작하</w:t>
      </w:r>
      <w:r w:rsidR="005C7109"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카페를 이용</w:t>
      </w:r>
      <w:r w:rsidR="00525F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체험을 하게 된다</w:t>
      </w:r>
      <w:r w:rsidR="005C7109"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5C7109" w:rsidRPr="00CE12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F74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카페 </w:t>
      </w:r>
      <w:r w:rsidR="002B32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 고객들에게는</w:t>
      </w:r>
      <w:r w:rsidR="005C7109"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D077F"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청년 세대에게 인기 있는 카페 브랜드인 </w:t>
      </w:r>
      <w:r w:rsidR="008D077F" w:rsidRPr="00CE12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8D077F"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우</w:t>
      </w:r>
      <w:r w:rsidR="00483C7E"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</w:t>
      </w:r>
      <w:r w:rsidR="008D077F"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렛</w:t>
      </w:r>
      <w:r w:rsidR="008D077F" w:rsidRPr="00CE12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D077F"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의 </w:t>
      </w:r>
      <w:r w:rsidR="00CB13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업을</w:t>
      </w:r>
      <w:r w:rsidR="008D077F"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 특별 제작한 케</w:t>
      </w:r>
      <w:r w:rsidR="00483C7E"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크와</w:t>
      </w:r>
      <w:r w:rsidR="008D077F"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음료</w:t>
      </w:r>
      <w:r w:rsidR="00525F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8D077F"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</w:t>
      </w:r>
      <w:r w:rsidR="00525F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8D077F" w:rsidRPr="00CE1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8D077F" w:rsidRPr="00525F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10B1E564" w14:textId="77777777" w:rsidR="00690C30" w:rsidRPr="00A90A46" w:rsidRDefault="00690C30" w:rsidP="002B60F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75445F9" w14:textId="2E6DA24F" w:rsidR="00D3557F" w:rsidRDefault="00A90A46" w:rsidP="004B44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팩토리</w:t>
      </w:r>
      <w:r w:rsidR="00E23F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C53C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작년부터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빈티지 카메라, </w:t>
      </w:r>
      <w:r w:rsidR="00792C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통주</w:t>
      </w:r>
      <w:r w:rsidR="00792C5A" w:rsidRPr="00792C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792C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스키</w:t>
      </w:r>
      <w:r w:rsidR="00C53C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게임</w:t>
      </w:r>
      <w:r w:rsidR="00C53C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53C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청년세대</w:t>
      </w:r>
      <w:r w:rsidR="005E2C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C53C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트렌드를 </w:t>
      </w:r>
      <w:r w:rsidR="00C53C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제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다양한 </w:t>
      </w:r>
      <w:r w:rsidR="00C53C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험형 전시를 진행해 오고 있다.</w:t>
      </w:r>
      <w:r w:rsidR="005843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51B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근에</w:t>
      </w:r>
      <w:r w:rsidR="00E44A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2B60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년 세대의 도파민 중독 탈피를 위해 고객의 스마트폰 사용을 멈추고 독서,</w:t>
      </w:r>
      <w:r w:rsidR="002B60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B60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상 등을 체험하는 전시</w:t>
      </w:r>
      <w:r w:rsidR="00E44A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2B60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44A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좋은</w:t>
      </w:r>
      <w:r w:rsidR="002B60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반응</w:t>
      </w:r>
      <w:r w:rsidR="00E44A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얻</w:t>
      </w:r>
      <w:r w:rsidR="00E655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도 했다</w:t>
      </w:r>
      <w:r w:rsidR="002B60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644E2D5A" w14:textId="77777777" w:rsidR="009C3E38" w:rsidRPr="00E6556A" w:rsidRDefault="009C3E38" w:rsidP="004B44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A587230" w14:textId="42CBB21F" w:rsidR="009C3E38" w:rsidRPr="009C3E38" w:rsidRDefault="002B325A" w:rsidP="004B44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편 </w:t>
      </w:r>
      <w:r w:rsidR="009C3E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팩토리는 전시 프로그램 외에 덕콘,</w:t>
      </w:r>
      <w:r w:rsidR="009C3E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C3E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필모톡 등 다양한 이벤트로 청년 세대와의 소통을 강화하고 있다.</w:t>
      </w:r>
      <w:r w:rsidR="009C3E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C3E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덕콘은</w:t>
      </w:r>
      <w:r w:rsidR="009C3E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C3E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매월 개최하는 이른 바 </w:t>
      </w:r>
      <w:r w:rsidR="009C3E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C3E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찐팬</w:t>
      </w:r>
      <w:r w:rsidR="009C3E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C3E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을 위한</w:t>
      </w:r>
      <w:r w:rsidR="009C3E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C3E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규모 콘서트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9C3E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F74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 </w:t>
      </w:r>
      <w:r w:rsidR="009C3E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9C3E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9C3E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 w:rsidR="009C3E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회까지 이어지며 </w:t>
      </w:r>
      <w:r w:rsidR="009C3E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9C3E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팩토리의 간판 프로그램으로 자리</w:t>
      </w:r>
      <w:r w:rsidR="001F61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C3E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잡았다.</w:t>
      </w:r>
      <w:r w:rsidR="009C3E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C3E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필모톡은 영화배우의 필모그래피에 대해 알아보는 토크 콘서트로 정우성,</w:t>
      </w:r>
      <w:r w:rsidR="009C3E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C3E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제훈,</w:t>
      </w:r>
      <w:r w:rsidR="009C3E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C3E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지민 등 국내 최정상급 배우들이 참여하는 </w:t>
      </w:r>
      <w:r w:rsidR="009C3E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9C3E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팩토리의 인기 프로그램이다.</w:t>
      </w:r>
    </w:p>
    <w:p w14:paraId="7875F0FF" w14:textId="77777777" w:rsidR="004B44A3" w:rsidRDefault="004B44A3" w:rsidP="004B44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183280E" w14:textId="1B7D377D" w:rsidR="00584314" w:rsidRPr="000935FF" w:rsidRDefault="00584314" w:rsidP="004B44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625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상범 S</w:t>
      </w:r>
      <w:r w:rsidRPr="004625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r w:rsidRPr="004625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통 담당은 </w:t>
      </w:r>
      <w:r w:rsidRPr="004625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C615E3" w:rsidRPr="004625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년 세대의 놀이문화로 자리</w:t>
      </w:r>
      <w:r w:rsidR="001F61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615E3" w:rsidRPr="004625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잡은 </w:t>
      </w:r>
      <w:r w:rsidR="00C615E3" w:rsidRPr="004625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615E3" w:rsidRPr="004625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일 광고</w:t>
      </w:r>
      <w:r w:rsidR="00C615E3" w:rsidRPr="004625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615E3" w:rsidRPr="004625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C615E3" w:rsidRPr="004625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615E3" w:rsidRPr="004625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일 카페</w:t>
      </w:r>
      <w:r w:rsidR="00C615E3" w:rsidRPr="004625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615E3" w:rsidRPr="004625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C615E3" w:rsidRPr="004625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C615E3" w:rsidRPr="004625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팩토리에서도 체험할 수 있도록 이번 전시를 기획했다</w:t>
      </w:r>
      <w:r w:rsidRPr="004625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4625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, </w:t>
      </w:r>
      <w:r w:rsidRPr="004625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C615E3" w:rsidRPr="004625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C615E3" w:rsidRPr="004625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팩토리를 활용해 앞으로도 </w:t>
      </w:r>
      <w:r w:rsidRPr="004625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청년 세대와의 </w:t>
      </w:r>
      <w:r w:rsidR="00C615E3" w:rsidRPr="004625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감과 </w:t>
      </w:r>
      <w:r w:rsidRPr="004625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소통을 </w:t>
      </w:r>
      <w:r w:rsidR="00C615E3" w:rsidRPr="004625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위해 </w:t>
      </w:r>
      <w:r w:rsidR="004625C1" w:rsidRPr="004625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력하겠다</w:t>
      </w:r>
      <w:r w:rsidRPr="004625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4625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207B3EE4" w14:textId="77777777" w:rsidR="000B745C" w:rsidRPr="00584314" w:rsidRDefault="000B745C" w:rsidP="004B44A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A3B47A" w14:textId="77777777" w:rsidR="00A475A7" w:rsidRPr="000935FF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  <w:shd w:val="clear" w:color="auto" w:fill="auto"/>
          </w:tcPr>
          <w:p w14:paraId="2B79395E" w14:textId="2DC6834A" w:rsidR="00A475A7" w:rsidRPr="000935FF" w:rsidRDefault="00A475A7" w:rsidP="0004021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0935F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</w:t>
            </w:r>
            <w:r w:rsidR="001F61E2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 </w:t>
            </w:r>
            <w:r w:rsidRPr="000935F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설명</w:t>
            </w:r>
          </w:p>
          <w:p w14:paraId="311A31A7" w14:textId="26A7F153" w:rsidR="001F61E2" w:rsidRPr="00BC52DD" w:rsidRDefault="001F61E2" w:rsidP="001F61E2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0935FF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0935F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Pr="00BC52D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 기념일 축하 광고 제작과 기념일 카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를 </w:t>
            </w:r>
            <w:r w:rsidRPr="00BC52D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고객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들이</w:t>
            </w:r>
            <w:r w:rsidRPr="00BC52D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직접 체험</w:t>
            </w:r>
            <w:r w:rsidRPr="00BC52D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할 수 있는 </w:t>
            </w:r>
            <w:r w:rsidRPr="00BC52D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‘It’s </w:t>
            </w:r>
            <w:r w:rsidRPr="00BC52D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your</w:t>
            </w:r>
            <w:r w:rsidRPr="00BC52D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day </w:t>
            </w:r>
            <w:r w:rsidRPr="00BC52D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번 광고,</w:t>
            </w:r>
            <w:r w:rsidRPr="00BC52D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BC52D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생일 카페 주인공은 바로 너!</w:t>
            </w:r>
            <w:r w:rsidRPr="00BC52D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’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전시</w:t>
            </w:r>
            <w:r w:rsidRPr="00BC52D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를 </w:t>
            </w:r>
            <w:r w:rsidRPr="00BC52D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5</w:t>
            </w:r>
            <w:r w:rsidRPr="00BC52D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월 </w:t>
            </w:r>
            <w:r w:rsidRPr="00BC52D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</w:t>
            </w:r>
            <w:r w:rsidRPr="00BC52D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부터 두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BC52D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달간 서울 홍대 소재 ICT 복합 문화공간인 T팩토리(T Factory)에서 진행한다.</w:t>
            </w:r>
          </w:p>
          <w:p w14:paraId="3F2A97B9" w14:textId="77777777" w:rsidR="00584314" w:rsidRPr="001F61E2" w:rsidRDefault="00584314" w:rsidP="007672D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14:paraId="649A97CC" w14:textId="515667E6" w:rsidR="00584314" w:rsidRPr="007672DB" w:rsidRDefault="00584314" w:rsidP="009C3E3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91" w:firstLine="21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KT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홍보모델이 홍대 소재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ICT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복합 문화공간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T팩토리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서 </w:t>
            </w:r>
            <w:r w:rsidR="002B60F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전시를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체험하는 모습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</w:p>
        </w:tc>
      </w:tr>
    </w:tbl>
    <w:p w14:paraId="63A4D1C4" w14:textId="04C943A2" w:rsidR="002911A2" w:rsidRPr="000A788B" w:rsidRDefault="002911A2" w:rsidP="007672DB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1" w:name="_GoBack"/>
      <w:bookmarkEnd w:id="1"/>
    </w:p>
    <w:sectPr w:rsidR="002911A2" w:rsidRPr="000A788B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52DA1" w14:textId="77777777" w:rsidR="003A13B1" w:rsidRDefault="003A13B1">
      <w:pPr>
        <w:spacing w:after="0" w:line="240" w:lineRule="auto"/>
      </w:pPr>
      <w:r>
        <w:separator/>
      </w:r>
    </w:p>
  </w:endnote>
  <w:endnote w:type="continuationSeparator" w:id="0">
    <w:p w14:paraId="0740B587" w14:textId="77777777" w:rsidR="003A13B1" w:rsidRDefault="003A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82522E0" w:rsidR="00BB13A8" w:rsidRDefault="002911A2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</w:t>
    </w:r>
    <w:r w:rsidR="000A788B">
      <w:rPr>
        <w:noProof/>
        <w:lang w:eastAsia="ko-KR" w:bidi="ar-SA"/>
      </w:rPr>
      <w:drawing>
        <wp:inline distT="0" distB="0" distL="0" distR="0" wp14:anchorId="62FE0764" wp14:editId="2DEA7F5F">
          <wp:extent cx="1162800" cy="158400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00" cy="1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2DB1F" w14:textId="77777777" w:rsidR="003A13B1" w:rsidRDefault="003A13B1">
      <w:pPr>
        <w:spacing w:after="0" w:line="240" w:lineRule="auto"/>
      </w:pPr>
      <w:r>
        <w:separator/>
      </w:r>
    </w:p>
  </w:footnote>
  <w:footnote w:type="continuationSeparator" w:id="0">
    <w:p w14:paraId="1CE07A2E" w14:textId="77777777" w:rsidR="003A13B1" w:rsidRDefault="003A1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3834"/>
    <w:rsid w:val="000338A0"/>
    <w:rsid w:val="0003463A"/>
    <w:rsid w:val="00035259"/>
    <w:rsid w:val="00037E46"/>
    <w:rsid w:val="000409AB"/>
    <w:rsid w:val="00040B7A"/>
    <w:rsid w:val="00042B02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5B02"/>
    <w:rsid w:val="00065C88"/>
    <w:rsid w:val="00067342"/>
    <w:rsid w:val="00071AC3"/>
    <w:rsid w:val="0007201D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35FF"/>
    <w:rsid w:val="0009502B"/>
    <w:rsid w:val="00097EF1"/>
    <w:rsid w:val="000A01DF"/>
    <w:rsid w:val="000A3AD5"/>
    <w:rsid w:val="000A44F4"/>
    <w:rsid w:val="000A5AFC"/>
    <w:rsid w:val="000A788B"/>
    <w:rsid w:val="000B0A37"/>
    <w:rsid w:val="000B0EB6"/>
    <w:rsid w:val="000B16C7"/>
    <w:rsid w:val="000B273A"/>
    <w:rsid w:val="000B3BFF"/>
    <w:rsid w:val="000B5ECE"/>
    <w:rsid w:val="000B6A08"/>
    <w:rsid w:val="000B745C"/>
    <w:rsid w:val="000C00A4"/>
    <w:rsid w:val="000C39E7"/>
    <w:rsid w:val="000C5271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48C"/>
    <w:rsid w:val="000F7EC2"/>
    <w:rsid w:val="00100F38"/>
    <w:rsid w:val="00101957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306"/>
    <w:rsid w:val="00120513"/>
    <w:rsid w:val="001224D3"/>
    <w:rsid w:val="00122791"/>
    <w:rsid w:val="00123AB2"/>
    <w:rsid w:val="001254C9"/>
    <w:rsid w:val="0013038D"/>
    <w:rsid w:val="00131593"/>
    <w:rsid w:val="00132261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3A0F"/>
    <w:rsid w:val="001457AD"/>
    <w:rsid w:val="001464E4"/>
    <w:rsid w:val="00150517"/>
    <w:rsid w:val="00151939"/>
    <w:rsid w:val="00151D95"/>
    <w:rsid w:val="001527DE"/>
    <w:rsid w:val="00152C90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1A02"/>
    <w:rsid w:val="00193F42"/>
    <w:rsid w:val="001960CB"/>
    <w:rsid w:val="001A066C"/>
    <w:rsid w:val="001A31D4"/>
    <w:rsid w:val="001B0494"/>
    <w:rsid w:val="001B0535"/>
    <w:rsid w:val="001B4672"/>
    <w:rsid w:val="001B4836"/>
    <w:rsid w:val="001B7CC2"/>
    <w:rsid w:val="001C0099"/>
    <w:rsid w:val="001C0432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4C44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1E2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0720"/>
    <w:rsid w:val="00223075"/>
    <w:rsid w:val="002232DA"/>
    <w:rsid w:val="0022541B"/>
    <w:rsid w:val="0022689B"/>
    <w:rsid w:val="00227036"/>
    <w:rsid w:val="002304A9"/>
    <w:rsid w:val="0023127F"/>
    <w:rsid w:val="002338E0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325A"/>
    <w:rsid w:val="002B4E3E"/>
    <w:rsid w:val="002B60F5"/>
    <w:rsid w:val="002B7A18"/>
    <w:rsid w:val="002C04B6"/>
    <w:rsid w:val="002C101D"/>
    <w:rsid w:val="002C2829"/>
    <w:rsid w:val="002C2A6F"/>
    <w:rsid w:val="002C3187"/>
    <w:rsid w:val="002C34E8"/>
    <w:rsid w:val="002C3960"/>
    <w:rsid w:val="002C566D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1C7"/>
    <w:rsid w:val="00317C48"/>
    <w:rsid w:val="00322602"/>
    <w:rsid w:val="0032323A"/>
    <w:rsid w:val="00324723"/>
    <w:rsid w:val="003255CD"/>
    <w:rsid w:val="00331543"/>
    <w:rsid w:val="00331693"/>
    <w:rsid w:val="00333DBD"/>
    <w:rsid w:val="00333E96"/>
    <w:rsid w:val="00333EF3"/>
    <w:rsid w:val="00334F26"/>
    <w:rsid w:val="0033541C"/>
    <w:rsid w:val="00341676"/>
    <w:rsid w:val="0034177D"/>
    <w:rsid w:val="00343A7D"/>
    <w:rsid w:val="003441FE"/>
    <w:rsid w:val="003446AC"/>
    <w:rsid w:val="00345674"/>
    <w:rsid w:val="0034621C"/>
    <w:rsid w:val="0034791D"/>
    <w:rsid w:val="003479A3"/>
    <w:rsid w:val="00351087"/>
    <w:rsid w:val="003510FD"/>
    <w:rsid w:val="00351827"/>
    <w:rsid w:val="00351B2D"/>
    <w:rsid w:val="00351CB4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942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13B1"/>
    <w:rsid w:val="003A29B0"/>
    <w:rsid w:val="003A323F"/>
    <w:rsid w:val="003A44DD"/>
    <w:rsid w:val="003A5DAF"/>
    <w:rsid w:val="003A74F6"/>
    <w:rsid w:val="003A7F6F"/>
    <w:rsid w:val="003B2646"/>
    <w:rsid w:val="003B34BC"/>
    <w:rsid w:val="003B37A2"/>
    <w:rsid w:val="003B40F5"/>
    <w:rsid w:val="003C1217"/>
    <w:rsid w:val="003C2067"/>
    <w:rsid w:val="003C3E49"/>
    <w:rsid w:val="003C78FB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37CB"/>
    <w:rsid w:val="003E4707"/>
    <w:rsid w:val="003E487E"/>
    <w:rsid w:val="003E773B"/>
    <w:rsid w:val="003F006E"/>
    <w:rsid w:val="003F4264"/>
    <w:rsid w:val="003F4EDC"/>
    <w:rsid w:val="003F50BA"/>
    <w:rsid w:val="004001DE"/>
    <w:rsid w:val="0040083E"/>
    <w:rsid w:val="00401339"/>
    <w:rsid w:val="00401868"/>
    <w:rsid w:val="00403B10"/>
    <w:rsid w:val="00405AC0"/>
    <w:rsid w:val="00406EFB"/>
    <w:rsid w:val="004107BF"/>
    <w:rsid w:val="00411195"/>
    <w:rsid w:val="00412C47"/>
    <w:rsid w:val="0041382A"/>
    <w:rsid w:val="00414546"/>
    <w:rsid w:val="00420124"/>
    <w:rsid w:val="00420952"/>
    <w:rsid w:val="00422C4B"/>
    <w:rsid w:val="00422FBD"/>
    <w:rsid w:val="0042374E"/>
    <w:rsid w:val="0042427B"/>
    <w:rsid w:val="0042620A"/>
    <w:rsid w:val="00427D6C"/>
    <w:rsid w:val="00430CFA"/>
    <w:rsid w:val="00431680"/>
    <w:rsid w:val="00432236"/>
    <w:rsid w:val="0043335B"/>
    <w:rsid w:val="00435EA0"/>
    <w:rsid w:val="0043746A"/>
    <w:rsid w:val="004375E2"/>
    <w:rsid w:val="00440C0E"/>
    <w:rsid w:val="00442DA9"/>
    <w:rsid w:val="00443D78"/>
    <w:rsid w:val="00443D9A"/>
    <w:rsid w:val="0044745B"/>
    <w:rsid w:val="0044757C"/>
    <w:rsid w:val="00450EEC"/>
    <w:rsid w:val="0045158B"/>
    <w:rsid w:val="00457874"/>
    <w:rsid w:val="004602F5"/>
    <w:rsid w:val="00460C9C"/>
    <w:rsid w:val="00460FB6"/>
    <w:rsid w:val="004625C1"/>
    <w:rsid w:val="00462644"/>
    <w:rsid w:val="00473768"/>
    <w:rsid w:val="004750D5"/>
    <w:rsid w:val="004751D8"/>
    <w:rsid w:val="004802D5"/>
    <w:rsid w:val="0048052E"/>
    <w:rsid w:val="00481C4F"/>
    <w:rsid w:val="004838D0"/>
    <w:rsid w:val="00483C7E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44A3"/>
    <w:rsid w:val="004B601A"/>
    <w:rsid w:val="004B68A8"/>
    <w:rsid w:val="004B7AE3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13A6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966"/>
    <w:rsid w:val="00522CAB"/>
    <w:rsid w:val="005233AA"/>
    <w:rsid w:val="0052442D"/>
    <w:rsid w:val="00524B42"/>
    <w:rsid w:val="00524FC9"/>
    <w:rsid w:val="00525474"/>
    <w:rsid w:val="00525FFF"/>
    <w:rsid w:val="005308AC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2C"/>
    <w:rsid w:val="00575465"/>
    <w:rsid w:val="005760FF"/>
    <w:rsid w:val="005803BF"/>
    <w:rsid w:val="0058041F"/>
    <w:rsid w:val="0058272E"/>
    <w:rsid w:val="00584314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01FA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455D"/>
    <w:rsid w:val="005B509F"/>
    <w:rsid w:val="005B57BC"/>
    <w:rsid w:val="005C0A93"/>
    <w:rsid w:val="005C0C66"/>
    <w:rsid w:val="005C1291"/>
    <w:rsid w:val="005C3E84"/>
    <w:rsid w:val="005C3FE9"/>
    <w:rsid w:val="005C419D"/>
    <w:rsid w:val="005C685E"/>
    <w:rsid w:val="005C7109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2CCE"/>
    <w:rsid w:val="005E3127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716D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29"/>
    <w:rsid w:val="00630F5C"/>
    <w:rsid w:val="0063260D"/>
    <w:rsid w:val="006331A8"/>
    <w:rsid w:val="00634494"/>
    <w:rsid w:val="006358DC"/>
    <w:rsid w:val="00636893"/>
    <w:rsid w:val="00636BC8"/>
    <w:rsid w:val="006401F1"/>
    <w:rsid w:val="00641BA7"/>
    <w:rsid w:val="0064209E"/>
    <w:rsid w:val="006447D5"/>
    <w:rsid w:val="00644D3B"/>
    <w:rsid w:val="00646002"/>
    <w:rsid w:val="00646A0A"/>
    <w:rsid w:val="00651A58"/>
    <w:rsid w:val="00653677"/>
    <w:rsid w:val="006566A9"/>
    <w:rsid w:val="00657033"/>
    <w:rsid w:val="00660087"/>
    <w:rsid w:val="00660E76"/>
    <w:rsid w:val="00663261"/>
    <w:rsid w:val="00663782"/>
    <w:rsid w:val="00666D92"/>
    <w:rsid w:val="006672E4"/>
    <w:rsid w:val="00670C36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0C30"/>
    <w:rsid w:val="00691515"/>
    <w:rsid w:val="00694E32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AF6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124E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14A1"/>
    <w:rsid w:val="00702A19"/>
    <w:rsid w:val="00703981"/>
    <w:rsid w:val="007047FF"/>
    <w:rsid w:val="00707C33"/>
    <w:rsid w:val="00712E96"/>
    <w:rsid w:val="0071357F"/>
    <w:rsid w:val="007165DC"/>
    <w:rsid w:val="00716EB0"/>
    <w:rsid w:val="00717894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9A6"/>
    <w:rsid w:val="00734E5D"/>
    <w:rsid w:val="00737BDF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03B8"/>
    <w:rsid w:val="00763055"/>
    <w:rsid w:val="00766435"/>
    <w:rsid w:val="007672DB"/>
    <w:rsid w:val="00767F97"/>
    <w:rsid w:val="00771051"/>
    <w:rsid w:val="00773B4D"/>
    <w:rsid w:val="00775189"/>
    <w:rsid w:val="00775D7C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2B37"/>
    <w:rsid w:val="00792C5A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193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252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70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93B"/>
    <w:rsid w:val="00845CE9"/>
    <w:rsid w:val="00847E7B"/>
    <w:rsid w:val="00847F83"/>
    <w:rsid w:val="0085070F"/>
    <w:rsid w:val="00850AE6"/>
    <w:rsid w:val="00851480"/>
    <w:rsid w:val="008534B2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67E78"/>
    <w:rsid w:val="0087188D"/>
    <w:rsid w:val="00875D06"/>
    <w:rsid w:val="00875F12"/>
    <w:rsid w:val="00876A2B"/>
    <w:rsid w:val="00876AD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077F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4F0E"/>
    <w:rsid w:val="008F6094"/>
    <w:rsid w:val="008F6BDD"/>
    <w:rsid w:val="008F7EFA"/>
    <w:rsid w:val="00900538"/>
    <w:rsid w:val="00900F8E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965"/>
    <w:rsid w:val="0093329F"/>
    <w:rsid w:val="00935D6A"/>
    <w:rsid w:val="009361F0"/>
    <w:rsid w:val="00936684"/>
    <w:rsid w:val="00936C27"/>
    <w:rsid w:val="00936F4E"/>
    <w:rsid w:val="0093738B"/>
    <w:rsid w:val="00937E51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22AA"/>
    <w:rsid w:val="009A48DE"/>
    <w:rsid w:val="009A5085"/>
    <w:rsid w:val="009A7838"/>
    <w:rsid w:val="009B21FF"/>
    <w:rsid w:val="009B3652"/>
    <w:rsid w:val="009C3E38"/>
    <w:rsid w:val="009C65F2"/>
    <w:rsid w:val="009C7E64"/>
    <w:rsid w:val="009D0C60"/>
    <w:rsid w:val="009D2F8D"/>
    <w:rsid w:val="009D478C"/>
    <w:rsid w:val="009D4823"/>
    <w:rsid w:val="009D74A4"/>
    <w:rsid w:val="009E0911"/>
    <w:rsid w:val="009E43BB"/>
    <w:rsid w:val="009E4518"/>
    <w:rsid w:val="009E4BBB"/>
    <w:rsid w:val="009E5E46"/>
    <w:rsid w:val="009E6017"/>
    <w:rsid w:val="009E6476"/>
    <w:rsid w:val="009F0760"/>
    <w:rsid w:val="009F1C10"/>
    <w:rsid w:val="009F2772"/>
    <w:rsid w:val="009F5A65"/>
    <w:rsid w:val="009F742E"/>
    <w:rsid w:val="00A036AA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1658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0AEA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0A46"/>
    <w:rsid w:val="00A96E50"/>
    <w:rsid w:val="00A97C5F"/>
    <w:rsid w:val="00AA08B5"/>
    <w:rsid w:val="00AA6342"/>
    <w:rsid w:val="00AB1BD6"/>
    <w:rsid w:val="00AB3818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0EC3"/>
    <w:rsid w:val="00B022CC"/>
    <w:rsid w:val="00B038E4"/>
    <w:rsid w:val="00B048F4"/>
    <w:rsid w:val="00B04EEB"/>
    <w:rsid w:val="00B05EAD"/>
    <w:rsid w:val="00B07AD2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29D6"/>
    <w:rsid w:val="00B434C3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23A"/>
    <w:rsid w:val="00B76730"/>
    <w:rsid w:val="00B8060F"/>
    <w:rsid w:val="00B810CC"/>
    <w:rsid w:val="00B82461"/>
    <w:rsid w:val="00B84DEF"/>
    <w:rsid w:val="00B951FB"/>
    <w:rsid w:val="00B9781F"/>
    <w:rsid w:val="00B97CCA"/>
    <w:rsid w:val="00BA3AD5"/>
    <w:rsid w:val="00BA5B94"/>
    <w:rsid w:val="00BA76B5"/>
    <w:rsid w:val="00BB02DF"/>
    <w:rsid w:val="00BB13A8"/>
    <w:rsid w:val="00BB2840"/>
    <w:rsid w:val="00BB2D6D"/>
    <w:rsid w:val="00BB35D3"/>
    <w:rsid w:val="00BB5FEC"/>
    <w:rsid w:val="00BB6FEC"/>
    <w:rsid w:val="00BC2339"/>
    <w:rsid w:val="00BC3E09"/>
    <w:rsid w:val="00BC52DD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0EBC"/>
    <w:rsid w:val="00BF3A4F"/>
    <w:rsid w:val="00BF3CC2"/>
    <w:rsid w:val="00BF4411"/>
    <w:rsid w:val="00BF46A0"/>
    <w:rsid w:val="00BF603A"/>
    <w:rsid w:val="00BF60C4"/>
    <w:rsid w:val="00C0055B"/>
    <w:rsid w:val="00C04F80"/>
    <w:rsid w:val="00C0589B"/>
    <w:rsid w:val="00C078E5"/>
    <w:rsid w:val="00C07BC6"/>
    <w:rsid w:val="00C1093F"/>
    <w:rsid w:val="00C10DCA"/>
    <w:rsid w:val="00C12504"/>
    <w:rsid w:val="00C12CB2"/>
    <w:rsid w:val="00C13C37"/>
    <w:rsid w:val="00C171D8"/>
    <w:rsid w:val="00C17E03"/>
    <w:rsid w:val="00C21062"/>
    <w:rsid w:val="00C210C5"/>
    <w:rsid w:val="00C23966"/>
    <w:rsid w:val="00C250BD"/>
    <w:rsid w:val="00C25225"/>
    <w:rsid w:val="00C255CE"/>
    <w:rsid w:val="00C2622A"/>
    <w:rsid w:val="00C2632A"/>
    <w:rsid w:val="00C269FD"/>
    <w:rsid w:val="00C3105A"/>
    <w:rsid w:val="00C3352D"/>
    <w:rsid w:val="00C40B17"/>
    <w:rsid w:val="00C4147C"/>
    <w:rsid w:val="00C433E6"/>
    <w:rsid w:val="00C47227"/>
    <w:rsid w:val="00C508BC"/>
    <w:rsid w:val="00C51270"/>
    <w:rsid w:val="00C5295A"/>
    <w:rsid w:val="00C53C5F"/>
    <w:rsid w:val="00C568AE"/>
    <w:rsid w:val="00C57736"/>
    <w:rsid w:val="00C615E3"/>
    <w:rsid w:val="00C62159"/>
    <w:rsid w:val="00C62EFC"/>
    <w:rsid w:val="00C62FAE"/>
    <w:rsid w:val="00C639F4"/>
    <w:rsid w:val="00C66064"/>
    <w:rsid w:val="00C75922"/>
    <w:rsid w:val="00C767CA"/>
    <w:rsid w:val="00C80615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D0A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1394"/>
    <w:rsid w:val="00CB4321"/>
    <w:rsid w:val="00CB6369"/>
    <w:rsid w:val="00CB7227"/>
    <w:rsid w:val="00CB7DA8"/>
    <w:rsid w:val="00CC2725"/>
    <w:rsid w:val="00CC4C23"/>
    <w:rsid w:val="00CC5EA9"/>
    <w:rsid w:val="00CC6EAB"/>
    <w:rsid w:val="00CD09EF"/>
    <w:rsid w:val="00CD3C71"/>
    <w:rsid w:val="00CD5067"/>
    <w:rsid w:val="00CD53F1"/>
    <w:rsid w:val="00CD6074"/>
    <w:rsid w:val="00CD78EA"/>
    <w:rsid w:val="00CE0C2B"/>
    <w:rsid w:val="00CE122E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5441"/>
    <w:rsid w:val="00CF6C03"/>
    <w:rsid w:val="00D05A4D"/>
    <w:rsid w:val="00D0643E"/>
    <w:rsid w:val="00D104A2"/>
    <w:rsid w:val="00D113D9"/>
    <w:rsid w:val="00D11677"/>
    <w:rsid w:val="00D12758"/>
    <w:rsid w:val="00D13B85"/>
    <w:rsid w:val="00D14F20"/>
    <w:rsid w:val="00D16FE9"/>
    <w:rsid w:val="00D2069C"/>
    <w:rsid w:val="00D20A3F"/>
    <w:rsid w:val="00D2572E"/>
    <w:rsid w:val="00D315CD"/>
    <w:rsid w:val="00D35553"/>
    <w:rsid w:val="00D3557F"/>
    <w:rsid w:val="00D362F9"/>
    <w:rsid w:val="00D377D7"/>
    <w:rsid w:val="00D40D8C"/>
    <w:rsid w:val="00D4154B"/>
    <w:rsid w:val="00D415BF"/>
    <w:rsid w:val="00D41E77"/>
    <w:rsid w:val="00D433F1"/>
    <w:rsid w:val="00D43D4E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2A77"/>
    <w:rsid w:val="00D85CBC"/>
    <w:rsid w:val="00D86090"/>
    <w:rsid w:val="00D90353"/>
    <w:rsid w:val="00D91A8C"/>
    <w:rsid w:val="00D92B16"/>
    <w:rsid w:val="00D92F8C"/>
    <w:rsid w:val="00D93835"/>
    <w:rsid w:val="00D93E0A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2B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16FD"/>
    <w:rsid w:val="00DD2450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3CB"/>
    <w:rsid w:val="00E11A31"/>
    <w:rsid w:val="00E11BF7"/>
    <w:rsid w:val="00E11E1B"/>
    <w:rsid w:val="00E12B79"/>
    <w:rsid w:val="00E16376"/>
    <w:rsid w:val="00E16467"/>
    <w:rsid w:val="00E16E7F"/>
    <w:rsid w:val="00E23954"/>
    <w:rsid w:val="00E23FF4"/>
    <w:rsid w:val="00E242A1"/>
    <w:rsid w:val="00E26228"/>
    <w:rsid w:val="00E30A35"/>
    <w:rsid w:val="00E347A4"/>
    <w:rsid w:val="00E37984"/>
    <w:rsid w:val="00E379E7"/>
    <w:rsid w:val="00E446BE"/>
    <w:rsid w:val="00E44A89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556A"/>
    <w:rsid w:val="00E6776A"/>
    <w:rsid w:val="00E67C7C"/>
    <w:rsid w:val="00E75EFD"/>
    <w:rsid w:val="00E76D43"/>
    <w:rsid w:val="00E80230"/>
    <w:rsid w:val="00E809F8"/>
    <w:rsid w:val="00E81604"/>
    <w:rsid w:val="00E81AB5"/>
    <w:rsid w:val="00E81D86"/>
    <w:rsid w:val="00E824D0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6785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B789D"/>
    <w:rsid w:val="00EC1A00"/>
    <w:rsid w:val="00EC564A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4FC7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27859"/>
    <w:rsid w:val="00F334A5"/>
    <w:rsid w:val="00F33662"/>
    <w:rsid w:val="00F34379"/>
    <w:rsid w:val="00F346BD"/>
    <w:rsid w:val="00F3491D"/>
    <w:rsid w:val="00F3759B"/>
    <w:rsid w:val="00F40635"/>
    <w:rsid w:val="00F42887"/>
    <w:rsid w:val="00F42ACC"/>
    <w:rsid w:val="00F431CA"/>
    <w:rsid w:val="00F43FB4"/>
    <w:rsid w:val="00F442A4"/>
    <w:rsid w:val="00F44BA3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A52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6E8D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20BE"/>
    <w:rsid w:val="00FA4607"/>
    <w:rsid w:val="00FA4CC9"/>
    <w:rsid w:val="00FA5C17"/>
    <w:rsid w:val="00FB249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47B0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03B6B-E3AE-4F19-973E-A05C3FFF6D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4-30T06:02:00Z</dcterms:created>
  <dcterms:modified xsi:type="dcterms:W3CDTF">2026-01-13T07:22:00Z</dcterms:modified>
  <cp:version>0900.0001.01</cp:version>
</cp:coreProperties>
</file>